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7B175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кадров. Поликлиника УФС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0F123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76272223</w:t>
            </w:r>
          </w:p>
        </w:tc>
      </w:tr>
      <w:tr w:rsidR="00071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045" w:rsidRDefault="0007104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ЯН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045" w:rsidRDefault="000B017B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76272278</w:t>
            </w:r>
          </w:p>
        </w:tc>
      </w:tr>
      <w:tr w:rsidR="0000160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60D" w:rsidRDefault="0000160D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ИЙ  ЦЕНТР СБЕРБАНК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60D" w:rsidRDefault="003730F0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76272544</w:t>
            </w:r>
          </w:p>
        </w:tc>
      </w:tr>
      <w:tr w:rsidR="00D53F6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F6D" w:rsidRDefault="00D53F6D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ОЙ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F6D" w:rsidRDefault="005A5735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7627255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0A8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7324-E2A3-4C11-B8C8-D094777A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032</cp:revision>
  <cp:lastPrinted>2021-09-23T11:29:00Z</cp:lastPrinted>
  <dcterms:created xsi:type="dcterms:W3CDTF">2021-04-02T07:23:00Z</dcterms:created>
  <dcterms:modified xsi:type="dcterms:W3CDTF">2022-09-28T11:47:00Z</dcterms:modified>
</cp:coreProperties>
</file>